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Version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Paul Rivera Leon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Version PROC-00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Kevin Avalos Ocaña</w:t>
            </w:r>
          </w:p>
        </w:tc>
      </w:tr>
      <w:tr w:rsidR="00AB564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Version PROC-001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Version PROC-005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Fernando supo palomino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Version PROC-007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Geraldiny vilchez navarro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esenta un manejo de sus proceso 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procesos </w:t>
      </w:r>
      <w:r w:rsidR="00154E73" w:rsidRPr="00154E73">
        <w:rPr>
          <w:rFonts w:ascii="Arial" w:eastAsia="Arial" w:hAnsi="Arial" w:cs="Arial"/>
        </w:rPr>
        <w:t xml:space="preserve"> principales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1408D" w:rsidRPr="004A7C52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4A7C52" w:rsidRDefault="004A7C52" w:rsidP="004A7C52">
      <w:pPr>
        <w:spacing w:before="120" w:after="60"/>
        <w:ind w:left="720"/>
        <w:jc w:val="both"/>
      </w:pPr>
    </w:p>
    <w:p w:rsidR="004A7C52" w:rsidRPr="004A7C52" w:rsidRDefault="004A7C52" w:rsidP="004A7C52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 1: Realizar Pedido</w:t>
      </w:r>
    </w:p>
    <w:p w:rsidR="00AB564C" w:rsidRPr="00A95EE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7459"/>
      </w:tblGrid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B564C" w:rsidRDefault="00AB564C" w:rsidP="007C11CA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PROC-001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C11CA">
            <w:pPr>
              <w:rPr>
                <w:rFonts w:ascii="Arial" w:eastAsia="Arial" w:hAnsi="Arial" w:cs="Arial"/>
              </w:rPr>
            </w:pPr>
            <w:r w:rsidRPr="00A95EEC">
              <w:rPr>
                <w:rFonts w:ascii="Arial" w:eastAsia="Arial" w:hAnsi="Arial" w:cs="Arial"/>
              </w:rPr>
              <w:t xml:space="preserve">Realiza </w:t>
            </w:r>
            <w:r>
              <w:rPr>
                <w:rFonts w:ascii="Arial" w:eastAsia="Arial" w:hAnsi="Arial" w:cs="Arial"/>
              </w:rPr>
              <w:t>pedido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/>
          <w:p w:rsidR="00AB564C" w:rsidRDefault="00AB564C" w:rsidP="007C11CA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Decepcionar el pedido por parte del cliente.</w:t>
            </w:r>
          </w:p>
        </w:tc>
      </w:tr>
      <w:tr w:rsidR="00AB564C" w:rsidTr="007C11C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C11CA">
            <w:r>
              <w:rPr>
                <w:rFonts w:ascii="Arial" w:eastAsia="Arial" w:hAnsi="Arial" w:cs="Arial"/>
              </w:rPr>
              <w:t>Este proceso se realiza cada vez que un nuevo cliente ingrese al establecimiento.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del dí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Pedido por parte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  <w:p w:rsidR="00AB564C" w:rsidRDefault="00AB564C" w:rsidP="007C11CA">
            <w:pPr>
              <w:jc w:val="center"/>
            </w:pPr>
          </w:p>
        </w:tc>
      </w:tr>
      <w:tr w:rsidR="00AB564C" w:rsidTr="007C11CA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lastRenderedPageBreak/>
        <w:t>Diagrama del Proceso</w:t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A9553D" wp14:editId="6037C48C">
            <wp:simplePos x="0" y="0"/>
            <wp:positionH relativeFrom="column">
              <wp:posOffset>-85725</wp:posOffset>
            </wp:positionH>
            <wp:positionV relativeFrom="paragraph">
              <wp:posOffset>260350</wp:posOffset>
            </wp:positionV>
            <wp:extent cx="6411108" cy="301942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25086" r="20833" b="12485"/>
                    <a:stretch/>
                  </pic:blipFill>
                  <pic:spPr bwMode="auto">
                    <a:xfrm>
                      <a:off x="0" y="0"/>
                      <a:ext cx="6411108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escripción de Actividades</w:t>
      </w: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B564C" w:rsidRDefault="00AB564C" w:rsidP="00AB564C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63"/>
        <w:gridCol w:w="1848"/>
        <w:gridCol w:w="4294"/>
        <w:gridCol w:w="1092"/>
        <w:gridCol w:w="993"/>
      </w:tblGrid>
      <w:tr w:rsidR="00AB564C" w:rsidTr="007C11CA">
        <w:trPr>
          <w:trHeight w:val="42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ID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ind w:left="83"/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Tipo</w:t>
            </w:r>
          </w:p>
        </w:tc>
      </w:tr>
      <w:tr w:rsidR="00AB564C" w:rsidTr="007C11CA">
        <w:trPr>
          <w:trHeight w:val="714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both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El mesero se apersona a la mesa del cliente</w:t>
            </w:r>
            <w:r>
              <w:rPr>
                <w:rFonts w:ascii="Arial" w:eastAsia="Arial" w:hAnsi="Arial" w:cs="Arial"/>
              </w:rPr>
              <w:t xml:space="preserve"> y le presenta la carta para la elección de los platos por parte de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90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cliente aun no escoge un plato de la carta, el mesero puede sugerir los platos del día del restaura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17E60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vez que el cliente haya realizado su pedido, el mesero los anota en su libreta indicando los platos solicitados y las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leva el pedido al cocinero, generando la orden de pedid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C11CA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C11C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e comunica al cocinero a detalle el pedido del cliente, platos y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C11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B564C" w:rsidRDefault="00AB564C" w:rsidP="00AB564C"/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/>
    <w:p w:rsidR="00AB564C" w:rsidRDefault="00AB564C" w:rsidP="00AB564C">
      <w:pPr>
        <w:spacing w:after="12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Pr="00AB564C" w:rsidRDefault="00AB564C" w:rsidP="00AB564C">
      <w:pPr>
        <w:spacing w:before="120" w:after="60"/>
        <w:ind w:left="720"/>
        <w:jc w:val="both"/>
      </w:pPr>
    </w:p>
    <w:p w:rsidR="004A7C52" w:rsidRDefault="004A7C52" w:rsidP="004A7C52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s 2</w:t>
      </w:r>
    </w:p>
    <w:p w:rsidR="004A7C52" w:rsidRPr="00714BCA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3" w:name="_35nkun2" w:colFirst="0" w:colLast="0"/>
      <w:bookmarkEnd w:id="3"/>
      <w:r>
        <w:rPr>
          <w:rFonts w:ascii="Arial" w:eastAsia="Arial" w:hAnsi="Arial" w:cs="Arial"/>
          <w:b/>
        </w:rPr>
        <w:t>Ficha de Proceso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A7C52" w:rsidRDefault="004A7C52" w:rsidP="007B280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Cob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  <w:p w:rsidR="004A7C52" w:rsidRDefault="004A7C52" w:rsidP="007B280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Registrar el pago de los cliente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  <w:tr w:rsidR="004A7C52" w:rsidTr="007B280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ste proceso se realiza cada vez que el cliente ya ha terminado de consumir en el restaurante y le da el dinero al mesero para que realice el pago en caja o cuando el mismo cliente se acerca a la caja a pag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spacing w:after="200" w:line="276" w:lineRule="auto"/>
            </w:pPr>
          </w:p>
        </w:tc>
      </w:tr>
    </w:tbl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Numero de Mes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 w:rsidRPr="00850D14">
              <w:rPr>
                <w:rFonts w:ascii="Arial" w:eastAsia="Arial" w:hAnsi="Arial" w:cs="Arial"/>
              </w:rPr>
              <w:t>Detalle de Pedido</w:t>
            </w: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850D14" w:rsidRDefault="004A7C52" w:rsidP="007B2803">
            <w:pPr>
              <w:rPr>
                <w:rFonts w:ascii="Arial" w:eastAsia="Arial" w:hAnsi="Arial" w:cs="Arial"/>
              </w:rPr>
            </w:pPr>
          </w:p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915821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edios de Pag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/>
        </w:tc>
      </w:tr>
      <w:tr w:rsidR="004A7C52" w:rsidTr="007B280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Cobr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.</w:t>
            </w:r>
          </w:p>
        </w:tc>
      </w:tr>
    </w:tbl>
    <w:p w:rsidR="004A7C52" w:rsidRDefault="004A7C52" w:rsidP="004A7C52">
      <w:pPr>
        <w:spacing w:before="120" w:after="60"/>
        <w:ind w:left="720"/>
        <w:jc w:val="both"/>
      </w:pPr>
    </w:p>
    <w:p w:rsidR="004A7C52" w:rsidRDefault="004A7C52" w:rsidP="004A7C52">
      <w:pPr>
        <w:spacing w:before="120" w:after="60"/>
        <w:ind w:left="720"/>
        <w:jc w:val="both"/>
      </w:pPr>
    </w:p>
    <w:p w:rsidR="004A7C52" w:rsidRPr="00850D14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ACAA" wp14:editId="7893EBEB">
                <wp:simplePos x="0" y="0"/>
                <wp:positionH relativeFrom="column">
                  <wp:posOffset>469900</wp:posOffset>
                </wp:positionH>
                <wp:positionV relativeFrom="paragraph">
                  <wp:posOffset>46990</wp:posOffset>
                </wp:positionV>
                <wp:extent cx="914400" cy="330200"/>
                <wp:effectExtent l="0" t="0" r="19050" b="12700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AC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left:0;text-align:left;margin-left:37pt;margin-top:3.7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E815E" wp14:editId="5645DBAC">
                <wp:simplePos x="0" y="0"/>
                <wp:positionH relativeFrom="column">
                  <wp:posOffset>933450</wp:posOffset>
                </wp:positionH>
                <wp:positionV relativeFrom="paragraph">
                  <wp:posOffset>154940</wp:posOffset>
                </wp:positionV>
                <wp:extent cx="0" cy="330200"/>
                <wp:effectExtent l="76200" t="0" r="76200" b="5080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873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" o:spid="_x0000_s1026" type="#_x0000_t34" style="position:absolute;margin-left:73.5pt;margin-top:12.2pt;width:0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3E3C" wp14:editId="6AA55B16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1276350" cy="4000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r Medi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3E3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8" o:spid="_x0000_s1027" type="#_x0000_t109" style="position:absolute;left:0;text-align:left;margin-left:265.5pt;margin-top:3.95pt;width:10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r Medio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4C48" wp14:editId="0E0F5893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276350" cy="400050"/>
                <wp:effectExtent l="0" t="0" r="19050" b="1905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C96">
                              <w:rPr>
                                <w:rFonts w:ascii="Arial" w:hAnsi="Arial" w:cs="Arial"/>
                              </w:rPr>
                              <w:t>Seleccionar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4C48" id="Diagrama de flujo: proceso 4" o:spid="_x0000_s1028" type="#_x0000_t109" style="position:absolute;left:0;text-align:left;margin-left:22pt;margin-top:3.7pt;width:10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C96">
                        <w:rPr>
                          <w:rFonts w:ascii="Arial" w:hAnsi="Arial" w:cs="Arial"/>
                        </w:rPr>
                        <w:t>Seleccionar Mesa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5C0E3" wp14:editId="2685BB3A">
                <wp:simplePos x="0" y="0"/>
                <wp:positionH relativeFrom="column">
                  <wp:posOffset>1574800</wp:posOffset>
                </wp:positionH>
                <wp:positionV relativeFrom="paragraph">
                  <wp:posOffset>46990</wp:posOffset>
                </wp:positionV>
                <wp:extent cx="1803400" cy="730250"/>
                <wp:effectExtent l="0" t="76200" r="0" b="317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730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B19C0" id="Conector: angular 15" o:spid="_x0000_s1026" type="#_x0000_t34" style="position:absolute;margin-left:124pt;margin-top:3.7pt;width:142pt;height:5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C7629" wp14:editId="22FDF7C9">
                <wp:simplePos x="0" y="0"/>
                <wp:positionH relativeFrom="column">
                  <wp:posOffset>920750</wp:posOffset>
                </wp:positionH>
                <wp:positionV relativeFrom="paragraph">
                  <wp:posOffset>224790</wp:posOffset>
                </wp:positionV>
                <wp:extent cx="6350" cy="387350"/>
                <wp:effectExtent l="76200" t="0" r="69850" b="5080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EF2DF" id="Conector: angular 14" o:spid="_x0000_s1026" type="#_x0000_t34" style="position:absolute;margin-left:72.5pt;margin-top:17.7pt;width:.5pt;height:3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9B49" wp14:editId="18ACFB04">
                <wp:simplePos x="0" y="0"/>
                <wp:positionH relativeFrom="column">
                  <wp:posOffset>4006850</wp:posOffset>
                </wp:positionH>
                <wp:positionV relativeFrom="paragraph">
                  <wp:posOffset>8890</wp:posOffset>
                </wp:positionV>
                <wp:extent cx="6350" cy="342900"/>
                <wp:effectExtent l="76200" t="0" r="69850" b="571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B4BA69" id="Conector: angular 16" o:spid="_x0000_s1026" type="#_x0000_t34" style="position:absolute;margin-left:315.5pt;margin-top:.7pt;width:.5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68479" wp14:editId="43B4DC64">
                <wp:simplePos x="0" y="0"/>
                <wp:positionH relativeFrom="column">
                  <wp:posOffset>5245100</wp:posOffset>
                </wp:positionH>
                <wp:positionV relativeFrom="paragraph">
                  <wp:posOffset>116840</wp:posOffset>
                </wp:positionV>
                <wp:extent cx="914400" cy="342900"/>
                <wp:effectExtent l="0" t="0" r="19050" b="19050"/>
                <wp:wrapNone/>
                <wp:docPr id="17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C76BB3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8479" id="Diagrama de flujo: terminador 17" o:spid="_x0000_s1029" type="#_x0000_t116" style="position:absolute;left:0;text-align:left;margin-left:413pt;margin-top:9.2pt;width:1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" fillcolor="#5b9bd5 [3204]" strokecolor="#1f4d78 [1604]" strokeweight="1pt">
                <v:textbox>
                  <w:txbxContent>
                    <w:p w:rsidR="004A7C52" w:rsidRPr="00C76BB3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7B848" wp14:editId="67E54E5D">
                <wp:simplePos x="0" y="0"/>
                <wp:positionH relativeFrom="column">
                  <wp:posOffset>3365500</wp:posOffset>
                </wp:positionH>
                <wp:positionV relativeFrom="paragraph">
                  <wp:posOffset>116840</wp:posOffset>
                </wp:positionV>
                <wp:extent cx="1276350" cy="4000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br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848" id="Diagrama de flujo: proceso 9" o:spid="_x0000_s1030" type="#_x0000_t109" style="position:absolute;left:0;text-align:left;margin-left:265pt;margin-top:9.2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brar Consu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2611" wp14:editId="7E4D43AC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1276350" cy="4000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C52" w:rsidRPr="00167C96" w:rsidRDefault="004A7C52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2611" id="Diagrama de flujo: proceso 7" o:spid="_x0000_s1031" type="#_x0000_t109" style="position:absolute;left:0;text-align:left;margin-left:22.5pt;margin-top:11.45pt;width:10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" fillcolor="#5b9bd5 [3204]" strokecolor="#1f4d78 [1604]" strokeweight="1pt">
                <v:textbox>
                  <w:txbxContent>
                    <w:p w:rsidR="004A7C52" w:rsidRPr="00167C96" w:rsidRDefault="004A7C52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ar 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A1418" wp14:editId="6A51CB3C">
                <wp:simplePos x="0" y="0"/>
                <wp:positionH relativeFrom="column">
                  <wp:posOffset>4648200</wp:posOffset>
                </wp:positionH>
                <wp:positionV relativeFrom="paragraph">
                  <wp:posOffset>72390</wp:posOffset>
                </wp:positionV>
                <wp:extent cx="596900" cy="0"/>
                <wp:effectExtent l="0" t="76200" r="12700" b="952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7ECB8" id="Conector: angular 18" o:spid="_x0000_s1026" type="#_x0000_t34" style="position:absolute;margin-left:366pt;margin-top:5.7pt;width:4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</w:p>
    <w:p w:rsidR="004A7C52" w:rsidRPr="00FB0E17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ind w:left="0"/>
      </w:pPr>
      <w:r w:rsidRPr="00FB0E17"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4A7C52" w:rsidRDefault="004A7C52" w:rsidP="004A7C52">
      <w:pPr>
        <w:pStyle w:val="Prrafodelista"/>
        <w:ind w:left="0"/>
      </w:pPr>
    </w:p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A7C52" w:rsidTr="007B280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o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 realiza la actividad cuando el cliente ya desea pagar el consumo, el mismo cliente o el mesero se acerca a caja a realizar el pago, y el cajero selecciona la mesa en donde estuvo el cliente y se muestra el detalle del pedido en 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verifica el detalle que el detalle sea el correcto y seleccionar el botón confirm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B280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selecciona el medio de pago con el que va cancelar el cliente e ingresa el monto que esta pagan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B280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El cajero luego de haber seleccionado los medios de pago con el que se esta pagando el pedido, selecciona la opción cobrar y se imprime el comprobante de pag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Cobra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B280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A7C52" w:rsidRPr="00774A0B" w:rsidRDefault="004A7C52" w:rsidP="004A7C52">
      <w:pPr>
        <w:spacing w:before="120" w:after="60"/>
        <w:jc w:val="both"/>
      </w:pPr>
    </w:p>
    <w:p w:rsidR="004A7C52" w:rsidRDefault="004A7C52" w:rsidP="004A7C52">
      <w:pPr>
        <w:pStyle w:val="Prrafodelista"/>
        <w:numPr>
          <w:ilvl w:val="0"/>
          <w:numId w:val="1"/>
        </w:numPr>
        <w:spacing w:before="120" w:after="60"/>
        <w:jc w:val="both"/>
      </w:pPr>
    </w:p>
    <w:p w:rsidR="00D0127A" w:rsidRDefault="000E6BE5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br w:type="page"/>
      </w:r>
      <w:bookmarkStart w:id="4" w:name="_3dy6vkm" w:colFirst="0" w:colLast="0"/>
      <w:bookmarkStart w:id="5" w:name="_1t3h5sf" w:colFirst="0" w:colLast="0"/>
      <w:bookmarkEnd w:id="4"/>
      <w:bookmarkEnd w:id="5"/>
      <w:r w:rsidR="00D0127A">
        <w:rPr>
          <w:rFonts w:ascii="Arial" w:eastAsia="Arial" w:hAnsi="Arial" w:cs="Arial"/>
          <w:b/>
          <w:sz w:val="24"/>
          <w:szCs w:val="24"/>
        </w:rPr>
        <w:lastRenderedPageBreak/>
        <w:t>Proceso 3: Preparación de pedido</w:t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0127A" w:rsidRDefault="00D0127A" w:rsidP="00A0761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eparación de pedid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  <w:p w:rsidR="00D0127A" w:rsidRDefault="00D0127A" w:rsidP="00A0761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D0127A" w:rsidRDefault="00D0127A" w:rsidP="00A07611">
            <w:pPr>
              <w:jc w:val="center"/>
            </w:pP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Pr="000A0761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6" w:name="_4d34og8" w:colFirst="0" w:colLast="0"/>
      <w:bookmarkStart w:id="7" w:name="_2s8eyo1" w:colFirst="0" w:colLast="0"/>
      <w:bookmarkEnd w:id="6"/>
      <w:bookmarkEnd w:id="7"/>
      <w:r w:rsidRPr="00844942">
        <w:rPr>
          <w:rFonts w:ascii="Arial" w:eastAsia="Arial" w:hAnsi="Arial" w:cs="Arial"/>
          <w:b/>
        </w:rPr>
        <w:t>Diagrama del Proceso</w:t>
      </w:r>
    </w:p>
    <w:p w:rsidR="00D0127A" w:rsidRDefault="00D0127A" w:rsidP="00D0127A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495B3345" wp14:editId="4ACAB954">
            <wp:extent cx="5613253" cy="2183642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4"/>
                    <a:stretch/>
                  </pic:blipFill>
                  <pic:spPr bwMode="auto">
                    <a:xfrm>
                      <a:off x="0" y="0"/>
                      <a:ext cx="5624391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0127A" w:rsidRDefault="00D0127A" w:rsidP="00D0127A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D0127A" w:rsidTr="00A07611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127A" w:rsidTr="00A07611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Pr="00217E60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cambia el estado del pedido “en proceso” cuando el pedido llega a la interfaz de la cocina, una vez realizado el pedido se cambia el estado del pedido a “Listo”, en lo cual el mesero puedo servir el pedido a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</w:p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0127A" w:rsidRDefault="00D0127A" w:rsidP="00D0127A"/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bookmarkStart w:id="9" w:name="_3rdcrjn" w:colFirst="0" w:colLast="0"/>
      <w:bookmarkEnd w:id="9"/>
    </w:p>
    <w:p w:rsidR="00D0127A" w:rsidRDefault="00D0127A" w:rsidP="00D0127A">
      <w:pPr>
        <w:spacing w:after="120"/>
        <w:ind w:left="720"/>
        <w:jc w:val="both"/>
      </w:pPr>
      <w:bookmarkStart w:id="10" w:name="_26in1rg" w:colFirst="0" w:colLast="0"/>
      <w:bookmarkEnd w:id="10"/>
    </w:p>
    <w:p w:rsidR="00337054" w:rsidRPr="00B95C3C" w:rsidRDefault="00337054" w:rsidP="00337054">
      <w:pPr>
        <w:pStyle w:val="Prrafodelista"/>
        <w:numPr>
          <w:ilvl w:val="0"/>
          <w:numId w:val="1"/>
        </w:numPr>
        <w:spacing w:before="120" w:after="60"/>
        <w:jc w:val="both"/>
      </w:pPr>
      <w:r w:rsidRPr="00337054">
        <w:rPr>
          <w:rFonts w:ascii="Arial" w:eastAsia="Arial" w:hAnsi="Arial" w:cs="Arial"/>
          <w:b/>
          <w:sz w:val="24"/>
          <w:szCs w:val="24"/>
        </w:rPr>
        <w:t>Proceso 5: Cierre administrativo</w:t>
      </w:r>
    </w:p>
    <w:p w:rsidR="00337054" w:rsidRPr="00B95C3C" w:rsidRDefault="00337054" w:rsidP="00337054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Ficha de Proceso</w:t>
      </w:r>
    </w:p>
    <w:p w:rsidR="00337054" w:rsidRPr="00B95C3C" w:rsidRDefault="00337054" w:rsidP="0033705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Cierre administrativo</w:t>
            </w:r>
          </w:p>
          <w:p w:rsidR="00337054" w:rsidRPr="00B95C3C" w:rsidRDefault="00337054" w:rsidP="005E3F0E"/>
        </w:tc>
      </w:tr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  <w:p w:rsidR="00337054" w:rsidRPr="00B95C3C" w:rsidRDefault="00337054" w:rsidP="005E3F0E"/>
        </w:tc>
      </w:tr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/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>
              <w:rPr>
                <w:rFonts w:ascii="Arial" w:eastAsia="Arial" w:hAnsi="Arial" w:cs="Arial"/>
              </w:rPr>
              <w:t>Ingresar al sistema y hacer el cuadre de las cajas para luego ejecutar el cierre del dia y asi realizar un corte de venta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</w:tr>
      <w:tr w:rsidR="00337054" w:rsidRPr="00B95C3C" w:rsidTr="005E3F0E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al final de cada di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spacing w:after="200" w:line="276" w:lineRule="auto"/>
            </w:pPr>
          </w:p>
        </w:tc>
      </w:tr>
    </w:tbl>
    <w:p w:rsidR="00337054" w:rsidRPr="00B95C3C" w:rsidRDefault="00337054" w:rsidP="00337054">
      <w:pPr>
        <w:spacing w:before="120" w:after="60"/>
        <w:ind w:left="720"/>
        <w:jc w:val="both"/>
      </w:pPr>
    </w:p>
    <w:p w:rsidR="00337054" w:rsidRPr="00B95C3C" w:rsidRDefault="00337054" w:rsidP="0033705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t xml:space="preserve">Información de </w:t>
            </w:r>
            <w:r>
              <w:rPr>
                <w:rFonts w:ascii="Arial" w:eastAsia="Arial" w:hAnsi="Arial" w:cs="Arial"/>
              </w:rPr>
              <w:t>usuario y clave del sistema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Acceso a la cuenta.</w:t>
            </w:r>
          </w:p>
        </w:tc>
      </w:tr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Ejecutar cuadre de cajas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Información de entradas y salidas de las ventas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Balance de cuentas de la caja ejecutada.</w:t>
            </w:r>
          </w:p>
          <w:p w:rsidR="00337054" w:rsidRPr="00B95C3C" w:rsidRDefault="00337054" w:rsidP="005E3F0E">
            <w:pPr>
              <w:jc w:val="center"/>
            </w:pPr>
          </w:p>
        </w:tc>
      </w:tr>
      <w:tr w:rsidR="00337054" w:rsidRPr="00B95C3C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Realizar cierre del di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Información de entradas y salidas de las ventas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>
              <w:rPr>
                <w:rFonts w:ascii="Arial" w:eastAsia="Arial" w:hAnsi="Arial" w:cs="Arial"/>
              </w:rPr>
              <w:t>Balance de cuentas del dia.</w:t>
            </w:r>
          </w:p>
        </w:tc>
      </w:tr>
    </w:tbl>
    <w:p w:rsidR="00337054" w:rsidRPr="00B95C3C" w:rsidRDefault="00337054" w:rsidP="00337054">
      <w:pPr>
        <w:spacing w:before="120" w:after="60"/>
        <w:ind w:left="720"/>
        <w:jc w:val="both"/>
      </w:pPr>
    </w:p>
    <w:p w:rsidR="00337054" w:rsidRDefault="00337054" w:rsidP="00337054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iagrama del Proceso</w:t>
      </w:r>
    </w:p>
    <w:p w:rsidR="00337054" w:rsidRPr="00B95C3C" w:rsidRDefault="00337054" w:rsidP="00337054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1645F129" wp14:editId="144175A2">
            <wp:extent cx="5400040" cy="29197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54" w:rsidRDefault="00337054" w:rsidP="00337054">
      <w:pPr>
        <w:spacing w:before="120" w:after="60"/>
        <w:jc w:val="both"/>
      </w:pPr>
    </w:p>
    <w:p w:rsidR="00337054" w:rsidRDefault="00337054" w:rsidP="00337054">
      <w:pPr>
        <w:spacing w:before="120" w:after="60"/>
        <w:jc w:val="both"/>
      </w:pPr>
    </w:p>
    <w:p w:rsidR="00337054" w:rsidRPr="009E4B5D" w:rsidRDefault="00337054" w:rsidP="00337054">
      <w:pPr>
        <w:spacing w:before="120" w:after="60"/>
        <w:jc w:val="both"/>
      </w:pPr>
    </w:p>
    <w:p w:rsidR="00337054" w:rsidRPr="00B95C3C" w:rsidRDefault="00337054" w:rsidP="00337054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escripción de Actividades</w:t>
      </w:r>
    </w:p>
    <w:p w:rsidR="00337054" w:rsidRPr="00B95C3C" w:rsidRDefault="00337054" w:rsidP="00337054">
      <w:pPr>
        <w:spacing w:before="120" w:after="60"/>
        <w:ind w:left="720"/>
        <w:jc w:val="both"/>
      </w:pPr>
    </w:p>
    <w:p w:rsidR="00337054" w:rsidRPr="00B95C3C" w:rsidRDefault="00337054" w:rsidP="00337054">
      <w:r w:rsidRPr="00B95C3C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337054" w:rsidRPr="00B95C3C" w:rsidRDefault="00337054" w:rsidP="00337054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337054" w:rsidRPr="00B95C3C" w:rsidTr="005E3F0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ind w:left="83"/>
              <w:jc w:val="center"/>
            </w:pPr>
            <w:r w:rsidRPr="00B95C3C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37054" w:rsidRPr="00B95C3C" w:rsidTr="005E3F0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>
              <w:rPr>
                <w:rFonts w:ascii="Arial" w:eastAsia="Arial" w:hAnsi="Arial" w:cs="Arial"/>
              </w:rPr>
              <w:t>El administrador ingresa usuario y clave para el respectivo acceso al sistema de las cajas</w:t>
            </w:r>
            <w:r w:rsidRPr="00B95C3C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37054" w:rsidRPr="00B95C3C" w:rsidTr="005E3F0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Ejecutar cuadre de cajas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 ya estando en el sistema realiza un balance de cuentas de cada caja y asi obteniendo ingresos y egresos para asi detallarlo minuciosamente para finalmente cierre cada caja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37054" w:rsidRPr="00B95C3C" w:rsidTr="005E3F0E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Realizar el cierre del día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pPr>
              <w:jc w:val="both"/>
              <w:rPr>
                <w:rFonts w:ascii="Arial" w:eastAsia="Arial" w:hAnsi="Arial" w:cs="Arial"/>
              </w:rPr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 hace el balance general del dia realizando el corte de ventas detallando las entradas y salidas del dia en general para asi poder realizar el corte de venta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7054" w:rsidRPr="00B95C3C" w:rsidRDefault="00337054" w:rsidP="005E3F0E">
            <w:r w:rsidRPr="00B95C3C">
              <w:rPr>
                <w:rFonts w:ascii="Arial" w:eastAsia="Arial" w:hAnsi="Arial" w:cs="Arial"/>
              </w:rPr>
              <w:t>Sistema</w:t>
            </w:r>
          </w:p>
        </w:tc>
      </w:tr>
    </w:tbl>
    <w:p w:rsidR="007D5BFD" w:rsidRDefault="007D5BFD" w:rsidP="007D5BFD">
      <w:pPr>
        <w:pStyle w:val="Prrafodelista"/>
        <w:numPr>
          <w:ilvl w:val="0"/>
          <w:numId w:val="1"/>
        </w:numPr>
        <w:spacing w:before="120" w:after="60"/>
        <w:jc w:val="both"/>
      </w:pPr>
      <w:bookmarkStart w:id="11" w:name="_GoBack"/>
      <w:bookmarkEnd w:id="11"/>
      <w:r w:rsidRPr="007D5BFD">
        <w:rPr>
          <w:rFonts w:ascii="Arial" w:eastAsia="Arial" w:hAnsi="Arial" w:cs="Arial"/>
          <w:b/>
          <w:sz w:val="24"/>
          <w:szCs w:val="24"/>
        </w:rPr>
        <w:t>Proceso 7: Gestionar Personal</w:t>
      </w: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7D5BFD" w:rsidRDefault="007D5BFD" w:rsidP="007D5BFD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8"/>
        <w:gridCol w:w="4536"/>
        <w:gridCol w:w="1701"/>
        <w:gridCol w:w="1643"/>
      </w:tblGrid>
      <w:tr w:rsidR="007D5BFD" w:rsidTr="005E3F0E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D5BFD" w:rsidRDefault="007D5BFD" w:rsidP="005E3F0E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PROC-00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Gestionar personal</w:t>
            </w:r>
          </w:p>
          <w:p w:rsidR="007D5BFD" w:rsidRDefault="007D5BFD" w:rsidP="005E3F0E"/>
        </w:tc>
      </w:tr>
      <w:tr w:rsidR="007D5BFD" w:rsidTr="005E3F0E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/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/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Administrador</w:t>
            </w:r>
          </w:p>
          <w:p w:rsidR="007D5BFD" w:rsidRDefault="007D5BFD" w:rsidP="005E3F0E"/>
        </w:tc>
      </w:tr>
      <w:tr w:rsidR="007D5BFD" w:rsidTr="005E3F0E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/>
          <w:p w:rsidR="007D5BFD" w:rsidRDefault="007D5BFD" w:rsidP="005E3F0E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both"/>
            </w:pPr>
            <w:r>
              <w:rPr>
                <w:rFonts w:ascii="Arial" w:eastAsia="Arial" w:hAnsi="Arial" w:cs="Arial"/>
              </w:rPr>
              <w:t>Ingreso al sistema para asi poder ingresar datos de personal nuevo, editarlo, desactivarlo y eliminarlo para poder obtener un información detallada de cada empleado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spacing w:after="200" w:line="276" w:lineRule="auto"/>
            </w:pP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spacing w:after="200" w:line="276" w:lineRule="auto"/>
            </w:pPr>
          </w:p>
        </w:tc>
      </w:tr>
      <w:tr w:rsidR="007D5BFD" w:rsidTr="005E3F0E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ingrese un nuevo empleado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spacing w:after="200" w:line="276" w:lineRule="auto"/>
            </w:pP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spacing w:after="200" w:line="276" w:lineRule="auto"/>
            </w:pPr>
          </w:p>
        </w:tc>
      </w:tr>
    </w:tbl>
    <w:p w:rsidR="007D5BFD" w:rsidRDefault="007D5BFD" w:rsidP="007D5BFD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7D5BFD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D5BFD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Solicitar acc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Información de usuario y clav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Acceso a la cuenta</w:t>
            </w:r>
          </w:p>
        </w:tc>
      </w:tr>
      <w:tr w:rsidR="007D5BFD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Ingresar personal nuev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Información del nuevo emple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Ficha del empleado</w:t>
            </w:r>
          </w:p>
          <w:p w:rsidR="007D5BFD" w:rsidRDefault="007D5BFD" w:rsidP="005E3F0E">
            <w:pPr>
              <w:jc w:val="center"/>
            </w:pPr>
          </w:p>
        </w:tc>
      </w:tr>
      <w:tr w:rsidR="007D5BFD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Registro de cumplimiento de datos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Modificaciones de empleado solicit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Ficha modificada del empleado</w:t>
            </w:r>
          </w:p>
        </w:tc>
      </w:tr>
      <w:tr w:rsidR="007D5BFD" w:rsidTr="005E3F0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ficha del emplea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emple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cha del empelado</w:t>
            </w:r>
          </w:p>
        </w:tc>
      </w:tr>
    </w:tbl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t>Diagrama del Proceso</w:t>
      </w:r>
    </w:p>
    <w:p w:rsidR="007D5BFD" w:rsidRDefault="007D5BFD" w:rsidP="007D5BFD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11427B31" wp14:editId="3E7CAFB6">
            <wp:extent cx="5400040" cy="298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7D5BFD" w:rsidRDefault="007D5BFD" w:rsidP="007D5BFD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7D5BFD" w:rsidTr="005E3F0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D5BFD" w:rsidTr="005E3F0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Solicitar acc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both"/>
            </w:pPr>
            <w:r>
              <w:rPr>
                <w:rFonts w:ascii="Arial" w:eastAsia="Arial" w:hAnsi="Arial" w:cs="Arial"/>
              </w:rPr>
              <w:t xml:space="preserve">El administrador accede al sistema en la ruta de gestión de personal con usuario y contraseña previa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 xml:space="preserve">Administrador. 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D5BFD" w:rsidTr="005E3F0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Ingresar personal nuev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both"/>
            </w:pPr>
            <w:r>
              <w:rPr>
                <w:rFonts w:ascii="Arial" w:eastAsia="Arial" w:hAnsi="Arial" w:cs="Arial"/>
              </w:rPr>
              <w:t>El administrador mediante oferta de trabajo contrata a un nuevo empleado y pasa a detallar sus dato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 xml:space="preserve">Administrador. 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D5BFD" w:rsidTr="005E3F0E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</w:pPr>
            <w:r>
              <w:rPr>
                <w:rFonts w:ascii="Arial" w:eastAsia="Arial" w:hAnsi="Arial" w:cs="Arial"/>
              </w:rPr>
              <w:t>Registro de cumplimiento de da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Pr="00217E60" w:rsidRDefault="007D5BFD" w:rsidP="005E3F0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corrobora los datos de los empleados en cada nuevo ingreso de personal para asi poder tener una información actualizada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Administrador.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7D5BFD" w:rsidTr="005E3F0E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ficha del emplea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termina con el llenado de las fichas a modificar o eliminar para luego cerrarla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.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5E3F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7D5BFD" w:rsidRDefault="007D5BFD" w:rsidP="007D5BFD"/>
    <w:p w:rsidR="007D5BFD" w:rsidRDefault="007D5BFD" w:rsidP="007D5BFD"/>
    <w:p w:rsidR="00337054" w:rsidRDefault="00337054" w:rsidP="00337054"/>
    <w:sectPr w:rsidR="00337054" w:rsidSect="00B72E00">
      <w:headerReference w:type="default" r:id="rId12"/>
      <w:footerReference w:type="default" r:id="rId13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84" w:rsidRDefault="00CF2284">
      <w:r>
        <w:separator/>
      </w:r>
    </w:p>
  </w:endnote>
  <w:endnote w:type="continuationSeparator" w:id="0">
    <w:p w:rsidR="00CF2284" w:rsidRDefault="00CF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D5BFD">
            <w:rPr>
              <w:noProof/>
            </w:rPr>
            <w:t>1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D5BFD">
            <w:rPr>
              <w:noProof/>
            </w:rPr>
            <w:t>18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84" w:rsidRDefault="00CF2284">
      <w:r>
        <w:separator/>
      </w:r>
    </w:p>
  </w:footnote>
  <w:footnote w:type="continuationSeparator" w:id="0">
    <w:p w:rsidR="00CF2284" w:rsidRDefault="00CF2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 xml:space="preserve">Proyecto </w:t>
          </w:r>
          <w:r w:rsidR="00B72E00">
            <w:t>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B72E00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 xml:space="preserve">Fecha  :           </w:t>
          </w:r>
          <w:r w:rsidR="00B72E00">
            <w:t>14/04/18</w:t>
          </w:r>
        </w:p>
      </w:tc>
    </w:tr>
  </w:tbl>
  <w:p w:rsidR="0041408D" w:rsidRDefault="0041408D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865E5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5CF14ED6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A7A3F"/>
    <w:rsid w:val="000B0386"/>
    <w:rsid w:val="000E6BE5"/>
    <w:rsid w:val="00140392"/>
    <w:rsid w:val="00154E73"/>
    <w:rsid w:val="001A50C2"/>
    <w:rsid w:val="0030446B"/>
    <w:rsid w:val="00337054"/>
    <w:rsid w:val="0041408D"/>
    <w:rsid w:val="00465DE1"/>
    <w:rsid w:val="004A7C52"/>
    <w:rsid w:val="004C4FBE"/>
    <w:rsid w:val="00526AF3"/>
    <w:rsid w:val="005C5DFE"/>
    <w:rsid w:val="005D7276"/>
    <w:rsid w:val="006724A5"/>
    <w:rsid w:val="00780CA3"/>
    <w:rsid w:val="007B733C"/>
    <w:rsid w:val="007D5BFD"/>
    <w:rsid w:val="008B6E5F"/>
    <w:rsid w:val="009E3E74"/>
    <w:rsid w:val="009F099D"/>
    <w:rsid w:val="00AB564C"/>
    <w:rsid w:val="00B72E00"/>
    <w:rsid w:val="00C5129C"/>
    <w:rsid w:val="00CF2284"/>
    <w:rsid w:val="00D0127A"/>
    <w:rsid w:val="00D03800"/>
    <w:rsid w:val="00D35596"/>
    <w:rsid w:val="00D8012F"/>
    <w:rsid w:val="00E0362A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C001-AD64-48CB-8854-18CA2BA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ull name</cp:lastModifiedBy>
  <cp:revision>2</cp:revision>
  <dcterms:created xsi:type="dcterms:W3CDTF">2018-04-15T05:29:00Z</dcterms:created>
  <dcterms:modified xsi:type="dcterms:W3CDTF">2018-04-15T05:29:00Z</dcterms:modified>
</cp:coreProperties>
</file>